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49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xxxxx,  tel. xxx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80.345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956F-F065-4371-9E09-0E0FF902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0-10-20T12:02:00Z</cp:lastPrinted>
  <dcterms:created xsi:type="dcterms:W3CDTF">2020-10-27T12:15:00Z</dcterms:created>
  <dcterms:modified xsi:type="dcterms:W3CDTF">2020-10-27T12:38:00Z</dcterms:modified>
</cp:coreProperties>
</file>